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A85C3E" w:rsidRDefault="00A85C3E" w:rsidP="00A85C3E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A85C3E" w:rsidRDefault="00A85C3E" w:rsidP="00A85C3E"/>
    <w:p w:rsidR="00A85C3E" w:rsidRDefault="00A85C3E" w:rsidP="00A85C3E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A85C3E" w:rsidRDefault="005C1797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1 </w:t>
      </w:r>
      <w:r w:rsidR="00A85C3E">
        <w:rPr>
          <w:rFonts w:ascii="Times New Roman" w:hAnsi="Times New Roman"/>
          <w:b/>
          <w:sz w:val="28"/>
          <w:szCs w:val="28"/>
        </w:rPr>
        <w:t>июля 2025</w:t>
      </w:r>
      <w:r w:rsidR="003962FF">
        <w:rPr>
          <w:rFonts w:ascii="Times New Roman" w:hAnsi="Times New Roman"/>
          <w:b/>
          <w:sz w:val="28"/>
          <w:szCs w:val="28"/>
        </w:rPr>
        <w:t xml:space="preserve"> </w:t>
      </w:r>
      <w:r w:rsidR="00A85C3E">
        <w:rPr>
          <w:rFonts w:ascii="Times New Roman" w:hAnsi="Times New Roman"/>
          <w:b/>
          <w:sz w:val="28"/>
          <w:szCs w:val="28"/>
        </w:rPr>
        <w:t xml:space="preserve">года                                            </w:t>
      </w:r>
      <w:r w:rsidR="00401E85">
        <w:rPr>
          <w:rFonts w:ascii="Times New Roman" w:hAnsi="Times New Roman"/>
          <w:b/>
          <w:sz w:val="28"/>
          <w:szCs w:val="28"/>
        </w:rPr>
        <w:t xml:space="preserve">                             №</w:t>
      </w:r>
      <w:r w:rsidR="00AB110D">
        <w:rPr>
          <w:rFonts w:ascii="Times New Roman" w:hAnsi="Times New Roman"/>
          <w:b/>
          <w:sz w:val="28"/>
          <w:szCs w:val="28"/>
        </w:rPr>
        <w:t xml:space="preserve"> 598/97</w:t>
      </w:r>
      <w:r w:rsidR="00401E85">
        <w:rPr>
          <w:rFonts w:ascii="Times New Roman" w:hAnsi="Times New Roman"/>
          <w:b/>
          <w:sz w:val="28"/>
          <w:szCs w:val="28"/>
        </w:rPr>
        <w:t xml:space="preserve"> </w:t>
      </w:r>
    </w:p>
    <w:p w:rsidR="00A85C3E" w:rsidRDefault="00A85C3E" w:rsidP="00A85C3E">
      <w:pPr>
        <w:pStyle w:val="a4"/>
        <w:ind w:right="-58"/>
      </w:pP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 w:rsidR="003962FF">
        <w:rPr>
          <w:rFonts w:ascii="Times New Roman" w:eastAsia="Calibri" w:hAnsi="Times New Roman"/>
          <w:b/>
          <w:bCs/>
          <w:sz w:val="28"/>
          <w:szCs w:val="28"/>
        </w:rPr>
        <w:t>5</w:t>
      </w:r>
      <w:r w:rsidR="00401E85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="003962FF">
        <w:rPr>
          <w:rFonts w:ascii="Times New Roman" w:eastAsia="Calibri" w:hAnsi="Times New Roman"/>
          <w:b/>
          <w:bCs/>
          <w:sz w:val="28"/>
          <w:szCs w:val="28"/>
        </w:rPr>
        <w:t>Дежкиной</w:t>
      </w:r>
      <w:proofErr w:type="spellEnd"/>
      <w:r w:rsidR="003962FF">
        <w:rPr>
          <w:rFonts w:ascii="Times New Roman" w:eastAsia="Calibri" w:hAnsi="Times New Roman"/>
          <w:b/>
          <w:bCs/>
          <w:sz w:val="28"/>
          <w:szCs w:val="28"/>
        </w:rPr>
        <w:t xml:space="preserve"> Надежды Владимировны</w:t>
      </w: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Рассмотрев документы, необходимые для выдвижения и регистрации кандидатов в депутаты, </w:t>
      </w:r>
      <w:r w:rsidRPr="001070D8">
        <w:rPr>
          <w:rFonts w:ascii="Times New Roman" w:hAnsi="Times New Roman"/>
          <w:sz w:val="28"/>
          <w:szCs w:val="28"/>
        </w:rPr>
        <w:t xml:space="preserve">представленные </w:t>
      </w:r>
      <w:proofErr w:type="spellStart"/>
      <w:r w:rsidR="003962FF" w:rsidRPr="003962FF">
        <w:rPr>
          <w:rFonts w:ascii="Times New Roman" w:eastAsia="Calibri" w:hAnsi="Times New Roman"/>
          <w:bCs/>
          <w:sz w:val="28"/>
          <w:szCs w:val="28"/>
        </w:rPr>
        <w:t>Дежкиной</w:t>
      </w:r>
      <w:proofErr w:type="spellEnd"/>
      <w:r w:rsidR="003962FF" w:rsidRPr="003962FF">
        <w:rPr>
          <w:rFonts w:ascii="Times New Roman" w:eastAsia="Calibri" w:hAnsi="Times New Roman"/>
          <w:bCs/>
          <w:sz w:val="28"/>
          <w:szCs w:val="28"/>
        </w:rPr>
        <w:t xml:space="preserve"> Надеждой Владимировной</w:t>
      </w:r>
      <w:r w:rsidRPr="003962FF">
        <w:rPr>
          <w:rFonts w:ascii="Times New Roman" w:hAnsi="Times New Roman"/>
          <w:sz w:val="28"/>
          <w:szCs w:val="28"/>
        </w:rPr>
        <w:t>, кандидатом в депутаты Думы  Кир</w:t>
      </w:r>
      <w:r w:rsidRPr="001070D8">
        <w:rPr>
          <w:rFonts w:ascii="Times New Roman" w:hAnsi="Times New Roman"/>
          <w:sz w:val="28"/>
          <w:szCs w:val="28"/>
        </w:rPr>
        <w:t xml:space="preserve">овского муниципального округа Калужской области первого созыва по </w:t>
      </w:r>
      <w:proofErr w:type="spellStart"/>
      <w:r w:rsidRPr="001070D8">
        <w:rPr>
          <w:rFonts w:ascii="Times New Roman" w:hAnsi="Times New Roman"/>
          <w:sz w:val="28"/>
          <w:szCs w:val="28"/>
        </w:rPr>
        <w:t>тр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3962FF"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E20460">
        <w:rPr>
          <w:rFonts w:ascii="Times New Roman" w:hAnsi="Times New Roman"/>
          <w:sz w:val="28"/>
          <w:szCs w:val="28"/>
        </w:rPr>
        <w:t xml:space="preserve"> </w:t>
      </w:r>
      <w:r w:rsidR="003962FF">
        <w:rPr>
          <w:rFonts w:ascii="Times New Roman" w:hAnsi="Times New Roman"/>
          <w:sz w:val="28"/>
          <w:szCs w:val="28"/>
        </w:rPr>
        <w:t>5</w:t>
      </w:r>
      <w:r w:rsidR="005C1797">
        <w:rPr>
          <w:rFonts w:ascii="Times New Roman" w:hAnsi="Times New Roman"/>
          <w:sz w:val="28"/>
          <w:szCs w:val="28"/>
        </w:rPr>
        <w:t>,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3962FF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</w:t>
      </w:r>
      <w:r w:rsidRPr="005C1797">
        <w:rPr>
          <w:rFonts w:ascii="Times New Roman" w:hAnsi="Times New Roman"/>
          <w:sz w:val="28"/>
          <w:szCs w:val="28"/>
        </w:rPr>
        <w:t xml:space="preserve">кандидата в депутаты Думы Кировского муниципального округа </w:t>
      </w:r>
      <w:r w:rsidRPr="001070D8">
        <w:rPr>
          <w:rFonts w:ascii="Times New Roman" w:hAnsi="Times New Roman"/>
          <w:sz w:val="28"/>
          <w:szCs w:val="28"/>
        </w:rPr>
        <w:t xml:space="preserve">Калужской области первого </w:t>
      </w:r>
      <w:r w:rsidRPr="003962FF">
        <w:rPr>
          <w:rFonts w:ascii="Times New Roman" w:hAnsi="Times New Roman"/>
          <w:sz w:val="28"/>
          <w:szCs w:val="28"/>
        </w:rPr>
        <w:t xml:space="preserve">созыва по </w:t>
      </w:r>
      <w:proofErr w:type="spellStart"/>
      <w:r w:rsidRPr="003962FF">
        <w:rPr>
          <w:rFonts w:ascii="Times New Roman" w:hAnsi="Times New Roman"/>
          <w:sz w:val="28"/>
          <w:szCs w:val="28"/>
        </w:rPr>
        <w:t>трехмандатному</w:t>
      </w:r>
      <w:proofErr w:type="spellEnd"/>
      <w:r w:rsidRPr="003962FF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3962FF" w:rsidRPr="003962FF">
        <w:rPr>
          <w:rFonts w:ascii="Times New Roman" w:hAnsi="Times New Roman"/>
          <w:sz w:val="28"/>
          <w:szCs w:val="28"/>
        </w:rPr>
        <w:t>5</w:t>
      </w:r>
      <w:r w:rsidRPr="003962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962FF" w:rsidRPr="003962FF">
        <w:rPr>
          <w:rFonts w:ascii="Times New Roman" w:eastAsia="Calibri" w:hAnsi="Times New Roman"/>
          <w:bCs/>
          <w:sz w:val="28"/>
          <w:szCs w:val="28"/>
        </w:rPr>
        <w:t>Дежкину</w:t>
      </w:r>
      <w:proofErr w:type="spellEnd"/>
      <w:r w:rsidR="003962FF" w:rsidRPr="003962FF">
        <w:rPr>
          <w:rFonts w:ascii="Times New Roman" w:eastAsia="Calibri" w:hAnsi="Times New Roman"/>
          <w:bCs/>
          <w:sz w:val="28"/>
          <w:szCs w:val="28"/>
        </w:rPr>
        <w:t xml:space="preserve"> Надежду Владимировну</w:t>
      </w:r>
      <w:r w:rsidR="005C1797" w:rsidRPr="003962FF">
        <w:rPr>
          <w:rFonts w:ascii="Times New Roman" w:hAnsi="Times New Roman"/>
          <w:sz w:val="28"/>
          <w:szCs w:val="28"/>
        </w:rPr>
        <w:t xml:space="preserve">, </w:t>
      </w:r>
      <w:r w:rsidR="00401E85" w:rsidRPr="003962FF">
        <w:rPr>
          <w:rFonts w:ascii="Times New Roman" w:hAnsi="Times New Roman"/>
          <w:sz w:val="28"/>
          <w:szCs w:val="28"/>
        </w:rPr>
        <w:t>выдвинут</w:t>
      </w:r>
      <w:r w:rsidR="003962FF" w:rsidRPr="003962FF">
        <w:rPr>
          <w:rFonts w:ascii="Times New Roman" w:hAnsi="Times New Roman"/>
          <w:sz w:val="28"/>
          <w:szCs w:val="28"/>
        </w:rPr>
        <w:t>ог</w:t>
      </w:r>
      <w:r w:rsidR="001070D8" w:rsidRPr="003962FF">
        <w:rPr>
          <w:rFonts w:ascii="Times New Roman" w:hAnsi="Times New Roman"/>
          <w:sz w:val="28"/>
          <w:szCs w:val="28"/>
        </w:rPr>
        <w:t>о</w:t>
      </w:r>
      <w:r w:rsidRPr="003962FF">
        <w:rPr>
          <w:rFonts w:ascii="Times New Roman" w:hAnsi="Times New Roman"/>
          <w:sz w:val="28"/>
          <w:szCs w:val="28"/>
        </w:rPr>
        <w:t xml:space="preserve"> </w:t>
      </w:r>
      <w:r w:rsidR="003962FF" w:rsidRPr="00FC0BE5">
        <w:rPr>
          <w:rFonts w:ascii="Times New Roman" w:hAnsi="Times New Roman"/>
          <w:b/>
          <w:sz w:val="28"/>
          <w:szCs w:val="28"/>
        </w:rPr>
        <w:t>Региональным отделением Социалистической политической партии «СПРАВЕДЛИВАЯ РОССИЯ – ПАТРИОТЫ - ЗА ПРАВДУ» в Калужской области</w:t>
      </w:r>
      <w:r w:rsidR="003962FF" w:rsidRPr="00FC0BE5">
        <w:rPr>
          <w:rFonts w:ascii="Times New Roman" w:hAnsi="Times New Roman"/>
          <w:sz w:val="28"/>
          <w:szCs w:val="28"/>
        </w:rPr>
        <w:t>.</w:t>
      </w:r>
      <w:r w:rsidR="003962FF" w:rsidRPr="00FC0BE5">
        <w:rPr>
          <w:rFonts w:ascii="Times New Roman" w:hAnsi="Times New Roman"/>
          <w:b/>
          <w:sz w:val="28"/>
          <w:szCs w:val="28"/>
        </w:rPr>
        <w:t xml:space="preserve"> Дата регистрации</w:t>
      </w:r>
      <w:r w:rsidR="003962FF" w:rsidRPr="005C1797">
        <w:rPr>
          <w:rFonts w:ascii="Times New Roman" w:hAnsi="Times New Roman"/>
          <w:sz w:val="28"/>
          <w:szCs w:val="28"/>
        </w:rPr>
        <w:t xml:space="preserve"> – </w:t>
      </w:r>
      <w:r w:rsidR="003962FF">
        <w:rPr>
          <w:rFonts w:ascii="Times New Roman" w:hAnsi="Times New Roman"/>
          <w:sz w:val="28"/>
          <w:szCs w:val="28"/>
        </w:rPr>
        <w:t>31</w:t>
      </w:r>
      <w:r w:rsidR="003962FF" w:rsidRPr="005C1797">
        <w:rPr>
          <w:rFonts w:ascii="Times New Roman" w:hAnsi="Times New Roman"/>
          <w:sz w:val="28"/>
          <w:szCs w:val="28"/>
        </w:rPr>
        <w:t xml:space="preserve"> июля 2025 года. </w:t>
      </w:r>
      <w:r w:rsidR="003962FF" w:rsidRPr="00FC0BE5">
        <w:rPr>
          <w:rFonts w:ascii="Times New Roman" w:hAnsi="Times New Roman"/>
          <w:b/>
          <w:sz w:val="28"/>
          <w:szCs w:val="28"/>
        </w:rPr>
        <w:t>Время регистрации</w:t>
      </w:r>
      <w:r w:rsidR="003962FF" w:rsidRPr="005C1797">
        <w:rPr>
          <w:rFonts w:ascii="Times New Roman" w:hAnsi="Times New Roman"/>
          <w:sz w:val="28"/>
          <w:szCs w:val="28"/>
        </w:rPr>
        <w:t xml:space="preserve"> – </w:t>
      </w:r>
      <w:r w:rsidR="00AB110D">
        <w:rPr>
          <w:rFonts w:ascii="Times New Roman" w:hAnsi="Times New Roman"/>
          <w:sz w:val="28"/>
          <w:szCs w:val="28"/>
        </w:rPr>
        <w:t>16</w:t>
      </w:r>
      <w:r w:rsidR="003962FF" w:rsidRPr="005C1797">
        <w:rPr>
          <w:rFonts w:ascii="Times New Roman" w:hAnsi="Times New Roman"/>
          <w:sz w:val="28"/>
          <w:szCs w:val="28"/>
        </w:rPr>
        <w:t xml:space="preserve"> часов </w:t>
      </w:r>
      <w:r w:rsidR="00AB110D">
        <w:rPr>
          <w:rFonts w:ascii="Times New Roman" w:hAnsi="Times New Roman"/>
          <w:sz w:val="28"/>
          <w:szCs w:val="28"/>
        </w:rPr>
        <w:t>16</w:t>
      </w:r>
      <w:bookmarkStart w:id="0" w:name="_GoBack"/>
      <w:bookmarkEnd w:id="0"/>
      <w:r w:rsidR="003962FF" w:rsidRPr="005C1797">
        <w:rPr>
          <w:rFonts w:ascii="Times New Roman" w:hAnsi="Times New Roman"/>
          <w:sz w:val="28"/>
          <w:szCs w:val="28"/>
        </w:rPr>
        <w:t xml:space="preserve"> минут.</w:t>
      </w:r>
    </w:p>
    <w:p w:rsidR="00A85C3E" w:rsidRPr="001070D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0D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proofErr w:type="spellStart"/>
      <w:r w:rsidR="003962FF">
        <w:rPr>
          <w:rFonts w:ascii="Times New Roman" w:eastAsia="Calibri" w:hAnsi="Times New Roman"/>
          <w:bCs/>
          <w:sz w:val="28"/>
          <w:szCs w:val="28"/>
        </w:rPr>
        <w:t>Дежкиной</w:t>
      </w:r>
      <w:proofErr w:type="spellEnd"/>
      <w:r w:rsidR="003962FF">
        <w:rPr>
          <w:rFonts w:ascii="Times New Roman" w:eastAsia="Calibri" w:hAnsi="Times New Roman"/>
          <w:bCs/>
          <w:sz w:val="28"/>
          <w:szCs w:val="28"/>
        </w:rPr>
        <w:t xml:space="preserve"> Надежде Владимировне</w:t>
      </w:r>
      <w:r w:rsidR="005C1797" w:rsidRPr="001070D8">
        <w:rPr>
          <w:rFonts w:ascii="Times New Roman" w:hAnsi="Times New Roman"/>
          <w:sz w:val="28"/>
          <w:szCs w:val="28"/>
        </w:rPr>
        <w:t xml:space="preserve"> </w:t>
      </w:r>
      <w:r w:rsidRPr="001070D8">
        <w:rPr>
          <w:rFonts w:ascii="Times New Roman" w:hAnsi="Times New Roman"/>
          <w:sz w:val="28"/>
          <w:szCs w:val="28"/>
        </w:rPr>
        <w:t xml:space="preserve">удостоверение о регистрации установленного образца. 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0D8">
        <w:rPr>
          <w:rFonts w:ascii="Times New Roman" w:hAnsi="Times New Roman"/>
          <w:sz w:val="28"/>
          <w:szCs w:val="28"/>
        </w:rPr>
        <w:tab/>
        <w:t>3. Сведения о зарегистрированном кандидате, в объеме</w:t>
      </w:r>
      <w:r w:rsidR="00AD2267">
        <w:rPr>
          <w:rFonts w:ascii="Times New Roman" w:hAnsi="Times New Roman"/>
          <w:sz w:val="28"/>
          <w:szCs w:val="28"/>
        </w:rPr>
        <w:t>,</w:t>
      </w:r>
      <w:r w:rsidRPr="001070D8">
        <w:rPr>
          <w:rFonts w:ascii="Times New Roman" w:hAnsi="Times New Roman"/>
          <w:sz w:val="28"/>
          <w:szCs w:val="28"/>
        </w:rPr>
        <w:t xml:space="preserve"> установленном решением ТИК Кировского района от 28.05.2025 года № 453/87 «О Комплексе</w:t>
      </w:r>
      <w:r w:rsidRPr="00C73BA6">
        <w:rPr>
          <w:rFonts w:ascii="Times New Roman" w:hAnsi="Times New Roman"/>
          <w:sz w:val="28"/>
          <w:szCs w:val="28"/>
        </w:rPr>
        <w:t xml:space="preserve"> мер по информированию избирателейо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401E85" w:rsidRPr="00CB41E8" w:rsidRDefault="00401E85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357E"/>
    <w:rsid w:val="0001784F"/>
    <w:rsid w:val="00023836"/>
    <w:rsid w:val="0002615E"/>
    <w:rsid w:val="00034AD9"/>
    <w:rsid w:val="00044630"/>
    <w:rsid w:val="00046B47"/>
    <w:rsid w:val="0004783E"/>
    <w:rsid w:val="00053C40"/>
    <w:rsid w:val="000611EE"/>
    <w:rsid w:val="00065F28"/>
    <w:rsid w:val="00071EEC"/>
    <w:rsid w:val="000818E7"/>
    <w:rsid w:val="00082218"/>
    <w:rsid w:val="00096F84"/>
    <w:rsid w:val="000A20A7"/>
    <w:rsid w:val="000B0E7C"/>
    <w:rsid w:val="000B202F"/>
    <w:rsid w:val="000B7432"/>
    <w:rsid w:val="000E30AE"/>
    <w:rsid w:val="000E66E4"/>
    <w:rsid w:val="000E717B"/>
    <w:rsid w:val="000F1739"/>
    <w:rsid w:val="000F7A42"/>
    <w:rsid w:val="001070D8"/>
    <w:rsid w:val="00111843"/>
    <w:rsid w:val="00112E8F"/>
    <w:rsid w:val="00113551"/>
    <w:rsid w:val="001162ED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27931"/>
    <w:rsid w:val="002318EF"/>
    <w:rsid w:val="002328D4"/>
    <w:rsid w:val="00251034"/>
    <w:rsid w:val="0026531D"/>
    <w:rsid w:val="00273495"/>
    <w:rsid w:val="00276A3C"/>
    <w:rsid w:val="00280781"/>
    <w:rsid w:val="002819EE"/>
    <w:rsid w:val="002A3F78"/>
    <w:rsid w:val="002B6A46"/>
    <w:rsid w:val="002B6C6F"/>
    <w:rsid w:val="002D17F1"/>
    <w:rsid w:val="002D2EB5"/>
    <w:rsid w:val="002D6303"/>
    <w:rsid w:val="002E534C"/>
    <w:rsid w:val="002E5F02"/>
    <w:rsid w:val="002F0B98"/>
    <w:rsid w:val="002F7C25"/>
    <w:rsid w:val="00301D27"/>
    <w:rsid w:val="003061AA"/>
    <w:rsid w:val="00317A19"/>
    <w:rsid w:val="00343A65"/>
    <w:rsid w:val="00354275"/>
    <w:rsid w:val="00364B3B"/>
    <w:rsid w:val="00366603"/>
    <w:rsid w:val="00366EF8"/>
    <w:rsid w:val="003855E0"/>
    <w:rsid w:val="003863C4"/>
    <w:rsid w:val="003962FF"/>
    <w:rsid w:val="003B122B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01E85"/>
    <w:rsid w:val="00410386"/>
    <w:rsid w:val="004209A9"/>
    <w:rsid w:val="00424411"/>
    <w:rsid w:val="0043604E"/>
    <w:rsid w:val="00441B1F"/>
    <w:rsid w:val="00447A1F"/>
    <w:rsid w:val="00456BA1"/>
    <w:rsid w:val="00471E68"/>
    <w:rsid w:val="00475E45"/>
    <w:rsid w:val="004764AF"/>
    <w:rsid w:val="0048121C"/>
    <w:rsid w:val="00487272"/>
    <w:rsid w:val="004A7225"/>
    <w:rsid w:val="004B4669"/>
    <w:rsid w:val="004B7468"/>
    <w:rsid w:val="004C5369"/>
    <w:rsid w:val="004D7B35"/>
    <w:rsid w:val="004E7798"/>
    <w:rsid w:val="005037FA"/>
    <w:rsid w:val="0051117E"/>
    <w:rsid w:val="0052464D"/>
    <w:rsid w:val="005327F7"/>
    <w:rsid w:val="0055729F"/>
    <w:rsid w:val="0058314E"/>
    <w:rsid w:val="00590522"/>
    <w:rsid w:val="005977B8"/>
    <w:rsid w:val="005B4278"/>
    <w:rsid w:val="005B48E7"/>
    <w:rsid w:val="005C1797"/>
    <w:rsid w:val="005D285C"/>
    <w:rsid w:val="005E4A8B"/>
    <w:rsid w:val="005F744B"/>
    <w:rsid w:val="00603B7B"/>
    <w:rsid w:val="0060434A"/>
    <w:rsid w:val="006063F1"/>
    <w:rsid w:val="00624157"/>
    <w:rsid w:val="00630363"/>
    <w:rsid w:val="00631742"/>
    <w:rsid w:val="0064094D"/>
    <w:rsid w:val="00657639"/>
    <w:rsid w:val="006657DD"/>
    <w:rsid w:val="0066670F"/>
    <w:rsid w:val="00666C61"/>
    <w:rsid w:val="00670E92"/>
    <w:rsid w:val="006721C7"/>
    <w:rsid w:val="00672EEA"/>
    <w:rsid w:val="00683AE3"/>
    <w:rsid w:val="006B5A02"/>
    <w:rsid w:val="006B5A0D"/>
    <w:rsid w:val="006B611A"/>
    <w:rsid w:val="006C595E"/>
    <w:rsid w:val="006F7F7D"/>
    <w:rsid w:val="00715276"/>
    <w:rsid w:val="00754869"/>
    <w:rsid w:val="00756C6F"/>
    <w:rsid w:val="007641C9"/>
    <w:rsid w:val="00764981"/>
    <w:rsid w:val="00764A46"/>
    <w:rsid w:val="00787867"/>
    <w:rsid w:val="007946BF"/>
    <w:rsid w:val="0079622D"/>
    <w:rsid w:val="007B789D"/>
    <w:rsid w:val="007C67DA"/>
    <w:rsid w:val="007C79E9"/>
    <w:rsid w:val="007D254E"/>
    <w:rsid w:val="007D2C8B"/>
    <w:rsid w:val="007D7AD3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631F"/>
    <w:rsid w:val="0087063B"/>
    <w:rsid w:val="00883185"/>
    <w:rsid w:val="00886512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45E2A"/>
    <w:rsid w:val="00960127"/>
    <w:rsid w:val="009623C7"/>
    <w:rsid w:val="00966FCA"/>
    <w:rsid w:val="009675EF"/>
    <w:rsid w:val="00980346"/>
    <w:rsid w:val="00991D5F"/>
    <w:rsid w:val="00993D90"/>
    <w:rsid w:val="0099520F"/>
    <w:rsid w:val="009C12F9"/>
    <w:rsid w:val="009C1DF2"/>
    <w:rsid w:val="009C343E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81FF3"/>
    <w:rsid w:val="00A84388"/>
    <w:rsid w:val="00A85C3E"/>
    <w:rsid w:val="00A90811"/>
    <w:rsid w:val="00A9349C"/>
    <w:rsid w:val="00A96944"/>
    <w:rsid w:val="00AA1B26"/>
    <w:rsid w:val="00AA274F"/>
    <w:rsid w:val="00AA5C7D"/>
    <w:rsid w:val="00AB110D"/>
    <w:rsid w:val="00AC1233"/>
    <w:rsid w:val="00AC2A0C"/>
    <w:rsid w:val="00AD2267"/>
    <w:rsid w:val="00AD327E"/>
    <w:rsid w:val="00AD76A1"/>
    <w:rsid w:val="00AE4416"/>
    <w:rsid w:val="00AE4762"/>
    <w:rsid w:val="00B02EB3"/>
    <w:rsid w:val="00B21CF5"/>
    <w:rsid w:val="00B24EE8"/>
    <w:rsid w:val="00B3049B"/>
    <w:rsid w:val="00B313E5"/>
    <w:rsid w:val="00B328E2"/>
    <w:rsid w:val="00B35F40"/>
    <w:rsid w:val="00B376DF"/>
    <w:rsid w:val="00B445CC"/>
    <w:rsid w:val="00B50FD0"/>
    <w:rsid w:val="00B54D99"/>
    <w:rsid w:val="00B61A61"/>
    <w:rsid w:val="00B66699"/>
    <w:rsid w:val="00B67D5D"/>
    <w:rsid w:val="00B72880"/>
    <w:rsid w:val="00B759B9"/>
    <w:rsid w:val="00B856B0"/>
    <w:rsid w:val="00B86BA6"/>
    <w:rsid w:val="00B94F8A"/>
    <w:rsid w:val="00B966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5FFD"/>
    <w:rsid w:val="00BE7A4D"/>
    <w:rsid w:val="00BF558D"/>
    <w:rsid w:val="00C00304"/>
    <w:rsid w:val="00C143EB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841FD"/>
    <w:rsid w:val="00C9005A"/>
    <w:rsid w:val="00C904A0"/>
    <w:rsid w:val="00C93002"/>
    <w:rsid w:val="00CA00A5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0A59"/>
    <w:rsid w:val="00D1677D"/>
    <w:rsid w:val="00D209B8"/>
    <w:rsid w:val="00D328BA"/>
    <w:rsid w:val="00D365AC"/>
    <w:rsid w:val="00D4108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460"/>
    <w:rsid w:val="00E20C8C"/>
    <w:rsid w:val="00E246F0"/>
    <w:rsid w:val="00E3236F"/>
    <w:rsid w:val="00E32B06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D2887"/>
    <w:rsid w:val="00ED5BB5"/>
    <w:rsid w:val="00EE41F4"/>
    <w:rsid w:val="00EE57A5"/>
    <w:rsid w:val="00EF22E4"/>
    <w:rsid w:val="00EF2DED"/>
    <w:rsid w:val="00F01C54"/>
    <w:rsid w:val="00F075E6"/>
    <w:rsid w:val="00F1089A"/>
    <w:rsid w:val="00F148B9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3EE9"/>
    <w:rsid w:val="00F94460"/>
    <w:rsid w:val="00FA3A9E"/>
    <w:rsid w:val="00FB3733"/>
    <w:rsid w:val="00FC0BE5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5585-2139-48C6-8DF9-AD663DEA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10</cp:revision>
  <cp:lastPrinted>2025-07-31T13:49:00Z</cp:lastPrinted>
  <dcterms:created xsi:type="dcterms:W3CDTF">2025-07-25T07:55:00Z</dcterms:created>
  <dcterms:modified xsi:type="dcterms:W3CDTF">2025-07-31T13:49:00Z</dcterms:modified>
</cp:coreProperties>
</file>